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B7" w:rsidRPr="00E05EB7" w:rsidRDefault="00E05EB7" w:rsidP="00E05EB7">
      <w:pPr>
        <w:spacing w:after="0" w:line="240" w:lineRule="auto"/>
        <w:rPr>
          <w:rFonts w:ascii="Ubuntu" w:hAnsi="Ubuntu" w:cstheme="minorHAnsi"/>
        </w:rPr>
      </w:pPr>
    </w:p>
    <w:p w:rsidR="00E05EB7" w:rsidRDefault="00E05EB7" w:rsidP="00E05EB7">
      <w:pPr>
        <w:spacing w:after="0" w:line="240" w:lineRule="auto"/>
        <w:rPr>
          <w:rFonts w:ascii="Ubuntu" w:hAnsi="Ubuntu" w:cstheme="minorHAnsi"/>
          <w:color w:val="006F9F"/>
          <w:sz w:val="28"/>
          <w:szCs w:val="28"/>
        </w:rPr>
      </w:pPr>
      <w:r w:rsidRPr="009E3A4A">
        <w:rPr>
          <w:rFonts w:ascii="Ubuntu" w:hAnsi="Ubuntu" w:cstheme="minorHAnsi"/>
          <w:color w:val="006F9F"/>
          <w:sz w:val="28"/>
          <w:szCs w:val="28"/>
        </w:rPr>
        <w:t>Web Case Submissions</w:t>
      </w:r>
    </w:p>
    <w:p w:rsidR="00CA7B94" w:rsidRPr="009E3A4A" w:rsidRDefault="00CA7B94" w:rsidP="00E05EB7">
      <w:pPr>
        <w:spacing w:after="0" w:line="240" w:lineRule="auto"/>
        <w:rPr>
          <w:rFonts w:ascii="Ubuntu" w:hAnsi="Ubuntu" w:cstheme="minorHAnsi"/>
          <w:color w:val="006F9F"/>
          <w:sz w:val="28"/>
          <w:szCs w:val="28"/>
        </w:rPr>
      </w:pPr>
    </w:p>
    <w:p w:rsidR="00E05EB7" w:rsidRDefault="00E05EB7" w:rsidP="00E05EB7">
      <w:pPr>
        <w:pStyle w:val="ListParagraph"/>
        <w:numPr>
          <w:ilvl w:val="0"/>
          <w:numId w:val="9"/>
        </w:numPr>
        <w:spacing w:after="0" w:line="240" w:lineRule="auto"/>
        <w:rPr>
          <w:rFonts w:ascii="Ubuntu" w:hAnsi="Ubuntu" w:cstheme="minorHAnsi"/>
        </w:rPr>
      </w:pPr>
      <w:r w:rsidRPr="00E05EB7">
        <w:rPr>
          <w:rFonts w:ascii="Ubuntu" w:hAnsi="Ubuntu" w:cstheme="minorHAnsi"/>
        </w:rPr>
        <w:t>Complainants are able to submit their complaints vi</w:t>
      </w:r>
      <w:r w:rsidR="008D0690">
        <w:rPr>
          <w:rFonts w:ascii="Ubuntu" w:hAnsi="Ubuntu" w:cstheme="minorHAnsi"/>
        </w:rPr>
        <w:t>a the Housing Ombudsman website;</w:t>
      </w:r>
      <w:r w:rsidRPr="00E05EB7">
        <w:rPr>
          <w:rFonts w:ascii="Ubuntu" w:hAnsi="Ubuntu" w:cstheme="minorHAnsi"/>
        </w:rPr>
        <w:t xml:space="preserve"> these are then avai</w:t>
      </w:r>
      <w:r w:rsidR="00AB295D">
        <w:rPr>
          <w:rFonts w:ascii="Ubuntu" w:hAnsi="Ubuntu" w:cstheme="minorHAnsi"/>
        </w:rPr>
        <w:t>lable for the Support Team to “Approve” or “</w:t>
      </w:r>
      <w:r w:rsidR="00CA7B94">
        <w:rPr>
          <w:rFonts w:ascii="Ubuntu" w:hAnsi="Ubuntu" w:cstheme="minorHAnsi"/>
        </w:rPr>
        <w:t>reject</w:t>
      </w:r>
      <w:r w:rsidRPr="00E05EB7">
        <w:rPr>
          <w:rFonts w:ascii="Ubuntu" w:hAnsi="Ubuntu" w:cstheme="minorHAnsi"/>
        </w:rPr>
        <w:t xml:space="preserve">” on </w:t>
      </w:r>
      <w:r w:rsidR="00121BF9">
        <w:rPr>
          <w:rFonts w:ascii="Ubuntu" w:hAnsi="Ubuntu" w:cstheme="minorHAnsi"/>
        </w:rPr>
        <w:t>the casework management system.</w:t>
      </w:r>
    </w:p>
    <w:p w:rsidR="00587518" w:rsidRDefault="00587518" w:rsidP="00587518">
      <w:pPr>
        <w:pStyle w:val="ListParagraph"/>
        <w:spacing w:after="0" w:line="240" w:lineRule="auto"/>
        <w:rPr>
          <w:rFonts w:ascii="Ubuntu" w:hAnsi="Ubuntu" w:cstheme="minorHAnsi"/>
        </w:rPr>
      </w:pPr>
    </w:p>
    <w:p w:rsidR="00751A77" w:rsidRDefault="00751A77" w:rsidP="00E05EB7">
      <w:pPr>
        <w:pStyle w:val="ListParagraph"/>
        <w:numPr>
          <w:ilvl w:val="0"/>
          <w:numId w:val="9"/>
        </w:numPr>
        <w:spacing w:after="0" w:line="240" w:lineRule="auto"/>
        <w:rPr>
          <w:rFonts w:ascii="Ubuntu" w:hAnsi="Ubuntu" w:cstheme="minorHAnsi"/>
        </w:rPr>
      </w:pPr>
      <w:r>
        <w:rPr>
          <w:rFonts w:ascii="Ubuntu" w:hAnsi="Ubuntu" w:cstheme="minorHAnsi"/>
        </w:rPr>
        <w:t xml:space="preserve">Cases are always “Approved”, unless they are spam or junk mail. The name of the complainant will need to first be searched through </w:t>
      </w:r>
      <w:r w:rsidR="00121BF9">
        <w:rPr>
          <w:rFonts w:ascii="Ubuntu" w:hAnsi="Ubuntu" w:cstheme="minorHAnsi"/>
        </w:rPr>
        <w:t>the casework management system</w:t>
      </w:r>
      <w:r>
        <w:rPr>
          <w:rFonts w:ascii="Ubuntu" w:hAnsi="Ubuntu" w:cstheme="minorHAnsi"/>
        </w:rPr>
        <w:t xml:space="preserve"> in order to determine if it is a duplicate case. If it is a duplicate case, </w:t>
      </w:r>
      <w:r w:rsidR="008D0690">
        <w:rPr>
          <w:rFonts w:ascii="Ubuntu" w:hAnsi="Ubuntu" w:cstheme="minorHAnsi"/>
        </w:rPr>
        <w:t>all relevant</w:t>
      </w:r>
      <w:r>
        <w:rPr>
          <w:rFonts w:ascii="Ubuntu" w:hAnsi="Ubuntu" w:cstheme="minorHAnsi"/>
        </w:rPr>
        <w:t xml:space="preserve"> reference numbers will need to be noted. Choose the “Approve Web Case” option under the “Case Actions” tab to select “Approve” or “Reject” (if it is junk mail</w:t>
      </w:r>
      <w:r w:rsidR="00694197">
        <w:rPr>
          <w:rFonts w:ascii="Ubuntu" w:hAnsi="Ubuntu" w:cstheme="minorHAnsi"/>
        </w:rPr>
        <w:t xml:space="preserve"> or created in error</w:t>
      </w:r>
      <w:r>
        <w:rPr>
          <w:rFonts w:ascii="Ubuntu" w:hAnsi="Ubuntu" w:cstheme="minorHAnsi"/>
        </w:rPr>
        <w:t>).</w:t>
      </w:r>
    </w:p>
    <w:p w:rsidR="00587518" w:rsidRPr="00E05EB7" w:rsidRDefault="00587518" w:rsidP="00587518">
      <w:pPr>
        <w:pStyle w:val="ListParagraph"/>
        <w:spacing w:after="0" w:line="240" w:lineRule="auto"/>
        <w:rPr>
          <w:rFonts w:ascii="Ubuntu" w:hAnsi="Ubuntu" w:cstheme="minorHAnsi"/>
        </w:rPr>
      </w:pPr>
    </w:p>
    <w:p w:rsidR="00F75B49" w:rsidRDefault="00F75B49" w:rsidP="00E05EB7">
      <w:pPr>
        <w:pStyle w:val="ListParagraph"/>
        <w:numPr>
          <w:ilvl w:val="0"/>
          <w:numId w:val="9"/>
        </w:numPr>
        <w:spacing w:after="0" w:line="240" w:lineRule="auto"/>
        <w:rPr>
          <w:rFonts w:ascii="Ubuntu" w:hAnsi="Ubuntu" w:cstheme="minorHAnsi"/>
        </w:rPr>
      </w:pPr>
      <w:r>
        <w:rPr>
          <w:rFonts w:ascii="Ubuntu" w:hAnsi="Ubuntu" w:cstheme="minorHAnsi"/>
        </w:rPr>
        <w:t>The name of the complainant</w:t>
      </w:r>
      <w:r w:rsidR="008D0690">
        <w:rPr>
          <w:rFonts w:ascii="Ubuntu" w:hAnsi="Ubuntu" w:cstheme="minorHAnsi"/>
        </w:rPr>
        <w:t xml:space="preserve"> </w:t>
      </w:r>
      <w:r>
        <w:rPr>
          <w:rFonts w:ascii="Ubuntu" w:hAnsi="Ubuntu" w:cstheme="minorHAnsi"/>
        </w:rPr>
        <w:t>and</w:t>
      </w:r>
      <w:r w:rsidR="008D0690">
        <w:rPr>
          <w:rFonts w:ascii="Ubuntu" w:hAnsi="Ubuntu" w:cstheme="minorHAnsi"/>
        </w:rPr>
        <w:t xml:space="preserve"> their</w:t>
      </w:r>
      <w:r>
        <w:rPr>
          <w:rFonts w:ascii="Ubuntu" w:hAnsi="Ubuntu" w:cstheme="minorHAnsi"/>
        </w:rPr>
        <w:t xml:space="preserve"> email address will need to be noted and a standard acknowledgement sent to them once a case has been </w:t>
      </w:r>
      <w:r w:rsidR="00751A77">
        <w:rPr>
          <w:rFonts w:ascii="Ubuntu" w:hAnsi="Ubuntu" w:cstheme="minorHAnsi"/>
        </w:rPr>
        <w:t>“</w:t>
      </w:r>
      <w:r>
        <w:rPr>
          <w:rFonts w:ascii="Ubuntu" w:hAnsi="Ubuntu" w:cstheme="minorHAnsi"/>
        </w:rPr>
        <w:t>Approved</w:t>
      </w:r>
      <w:r w:rsidR="00751A77">
        <w:rPr>
          <w:rFonts w:ascii="Ubuntu" w:hAnsi="Ubuntu" w:cstheme="minorHAnsi"/>
        </w:rPr>
        <w:t>”</w:t>
      </w:r>
      <w:r w:rsidR="008D0690">
        <w:rPr>
          <w:rFonts w:ascii="Ubuntu" w:hAnsi="Ubuntu" w:cstheme="minorHAnsi"/>
        </w:rPr>
        <w:t xml:space="preserve"> (see Appendix 2</w:t>
      </w:r>
      <w:r>
        <w:rPr>
          <w:rFonts w:ascii="Ubuntu" w:hAnsi="Ubuntu" w:cstheme="minorHAnsi"/>
        </w:rPr>
        <w:t xml:space="preserve"> for </w:t>
      </w:r>
      <w:r w:rsidR="008D0690">
        <w:rPr>
          <w:rFonts w:ascii="Ubuntu" w:hAnsi="Ubuntu" w:cstheme="minorHAnsi"/>
        </w:rPr>
        <w:t xml:space="preserve">the </w:t>
      </w:r>
      <w:r>
        <w:rPr>
          <w:rFonts w:ascii="Ubuntu" w:hAnsi="Ubuntu" w:cstheme="minorHAnsi"/>
        </w:rPr>
        <w:t>standard acknowledgement template)</w:t>
      </w:r>
    </w:p>
    <w:p w:rsidR="00587518" w:rsidRDefault="00587518" w:rsidP="00587518">
      <w:pPr>
        <w:pStyle w:val="ListParagraph"/>
        <w:spacing w:after="0" w:line="240" w:lineRule="auto"/>
        <w:rPr>
          <w:rFonts w:ascii="Ubuntu" w:hAnsi="Ubuntu" w:cstheme="minorHAnsi"/>
        </w:rPr>
      </w:pPr>
    </w:p>
    <w:p w:rsidR="00751A77" w:rsidRPr="00E05EB7" w:rsidRDefault="00751A77" w:rsidP="00E05EB7">
      <w:pPr>
        <w:pStyle w:val="ListParagraph"/>
        <w:numPr>
          <w:ilvl w:val="0"/>
          <w:numId w:val="9"/>
        </w:numPr>
        <w:spacing w:after="0" w:line="240" w:lineRule="auto"/>
        <w:rPr>
          <w:rFonts w:ascii="Ubuntu" w:hAnsi="Ubuntu" w:cstheme="minorHAnsi"/>
        </w:rPr>
      </w:pPr>
      <w:r>
        <w:rPr>
          <w:rFonts w:ascii="Ubuntu" w:hAnsi="Ubuntu" w:cstheme="minorHAnsi"/>
        </w:rPr>
        <w:t xml:space="preserve">If it is a duplicate, </w:t>
      </w:r>
      <w:r w:rsidR="008D0690">
        <w:rPr>
          <w:rFonts w:ascii="Ubuntu" w:hAnsi="Ubuntu" w:cstheme="minorHAnsi"/>
        </w:rPr>
        <w:t>make the appropriate caseworker aware of the duplication and the relevant reference numbers – duplications do not require acknowledgement</w:t>
      </w:r>
    </w:p>
    <w:p w:rsidR="00E05EB7" w:rsidRPr="00E05EB7" w:rsidRDefault="00E05EB7" w:rsidP="00E05EB7">
      <w:pPr>
        <w:spacing w:after="0" w:line="240" w:lineRule="auto"/>
        <w:rPr>
          <w:rFonts w:ascii="Ubuntu" w:hAnsi="Ubuntu" w:cstheme="minorHAnsi"/>
        </w:rPr>
      </w:pPr>
    </w:p>
    <w:p w:rsidR="00E05EB7" w:rsidRPr="00E05EB7" w:rsidRDefault="00D2179D" w:rsidP="00E05EB7">
      <w:pPr>
        <w:spacing w:after="0" w:line="240" w:lineRule="auto"/>
        <w:jc w:val="center"/>
        <w:rPr>
          <w:rFonts w:ascii="Ubuntu" w:hAnsi="Ubuntu" w:cstheme="minorHAnsi"/>
        </w:rPr>
      </w:pP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A9418" wp14:editId="4DC00BA0">
                <wp:simplePos x="0" y="0"/>
                <wp:positionH relativeFrom="column">
                  <wp:posOffset>-633730</wp:posOffset>
                </wp:positionH>
                <wp:positionV relativeFrom="paragraph">
                  <wp:posOffset>67945</wp:posOffset>
                </wp:positionV>
                <wp:extent cx="821055" cy="1320165"/>
                <wp:effectExtent l="4445" t="635" r="3175" b="3175"/>
                <wp:wrapNone/>
                <wp:docPr id="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38" w:rsidRPr="004878AA" w:rsidRDefault="00711038" w:rsidP="00E05EB7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 w:rsidRPr="004878AA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Enter the complaint by right clicking the referenc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93" type="#_x0000_t202" style="position:absolute;left:0;text-align:left;margin-left:-49.9pt;margin-top:5.35pt;width:64.65pt;height:1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" stroked="f">
                <v:textbox>
                  <w:txbxContent>
                    <w:p w:rsidR="00711038" w:rsidRPr="004878AA" w:rsidRDefault="00711038" w:rsidP="00E05EB7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 w:rsidRPr="004878AA">
                        <w:rPr>
                          <w:rFonts w:ascii="Ubuntu" w:hAnsi="Ubuntu"/>
                          <w:sz w:val="20"/>
                          <w:szCs w:val="20"/>
                        </w:rPr>
                        <w:t>Enter the complaint by right clicking the referenc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8AC7BA" wp14:editId="761D09CD">
                <wp:simplePos x="0" y="0"/>
                <wp:positionH relativeFrom="column">
                  <wp:posOffset>114935</wp:posOffset>
                </wp:positionH>
                <wp:positionV relativeFrom="paragraph">
                  <wp:posOffset>27940</wp:posOffset>
                </wp:positionV>
                <wp:extent cx="322580" cy="238125"/>
                <wp:effectExtent l="635" t="0" r="635" b="1270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38" w:rsidRPr="00BC3798" w:rsidRDefault="00711038" w:rsidP="00E05EB7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94" type="#_x0000_t202" style="position:absolute;left:0;text-align:left;margin-left:9.05pt;margin-top:2.2pt;width:25.4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mxhgIAABg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" stroked="f">
                <v:textbox>
                  <w:txbxContent>
                    <w:p w:rsidR="00711038" w:rsidRPr="00BC3798" w:rsidRDefault="00711038" w:rsidP="00E05EB7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DF881" wp14:editId="5A035097">
                <wp:simplePos x="0" y="0"/>
                <wp:positionH relativeFrom="column">
                  <wp:posOffset>288290</wp:posOffset>
                </wp:positionH>
                <wp:positionV relativeFrom="paragraph">
                  <wp:posOffset>593090</wp:posOffset>
                </wp:positionV>
                <wp:extent cx="1389380" cy="309880"/>
                <wp:effectExtent l="12065" t="11430" r="27305" b="59690"/>
                <wp:wrapNone/>
                <wp:docPr id="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.7pt;margin-top:46.7pt;width:109.4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E05EB7" w:rsidRPr="00E05EB7">
        <w:rPr>
          <w:rFonts w:ascii="Ubuntu" w:hAnsi="Ubuntu" w:cstheme="minorHAnsi"/>
          <w:noProof/>
        </w:rPr>
        <w:drawing>
          <wp:inline distT="0" distB="0" distL="0" distR="0" wp14:anchorId="4C37A7FE" wp14:editId="0E348DC6">
            <wp:extent cx="4674010" cy="1634400"/>
            <wp:effectExtent l="19050" t="19050" r="12290" b="229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24" cy="1634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p w:rsidR="00E05EB7" w:rsidRPr="00E05EB7" w:rsidRDefault="00D2179D" w:rsidP="00E05EB7">
      <w:pPr>
        <w:spacing w:after="0" w:line="240" w:lineRule="auto"/>
        <w:jc w:val="center"/>
        <w:rPr>
          <w:rFonts w:ascii="Ubuntu" w:hAnsi="Ubuntu" w:cstheme="minorHAnsi"/>
        </w:rPr>
      </w:pP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2F97E2" wp14:editId="69E2805B">
                <wp:simplePos x="0" y="0"/>
                <wp:positionH relativeFrom="column">
                  <wp:posOffset>589915</wp:posOffset>
                </wp:positionH>
                <wp:positionV relativeFrom="paragraph">
                  <wp:posOffset>50800</wp:posOffset>
                </wp:positionV>
                <wp:extent cx="322580" cy="238125"/>
                <wp:effectExtent l="0" t="0" r="1905" b="635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38" w:rsidRPr="00BC3798" w:rsidRDefault="00711038" w:rsidP="00E05EB7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5" type="#_x0000_t202" style="position:absolute;left:0;text-align:left;margin-left:46.45pt;margin-top:4pt;width:25.4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OFhgIAABg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" stroked="f">
                <v:textbox>
                  <w:txbxContent>
                    <w:p w:rsidR="00711038" w:rsidRPr="00BC3798" w:rsidRDefault="00711038" w:rsidP="00E05EB7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3194C" wp14:editId="41CE4436">
                <wp:simplePos x="0" y="0"/>
                <wp:positionH relativeFrom="column">
                  <wp:posOffset>-453390</wp:posOffset>
                </wp:positionH>
                <wp:positionV relativeFrom="paragraph">
                  <wp:posOffset>50800</wp:posOffset>
                </wp:positionV>
                <wp:extent cx="1151890" cy="2253615"/>
                <wp:effectExtent l="3810" t="0" r="0" b="4445"/>
                <wp:wrapNone/>
                <wp:docPr id="5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38" w:rsidRPr="004878AA" w:rsidRDefault="00711038" w:rsidP="00E05EB7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 w:rsidRPr="004878AA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Once you have checked the details through </w:t>
                            </w:r>
                            <w:r w:rsidR="00121BF9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the casework management system </w:t>
                            </w:r>
                            <w:r w:rsidRPr="004878AA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search facilities (in a separate window) and decided if it is a duplicate case or not, select Appr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-35.7pt;margin-top:4pt;width:90.7pt;height:17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" stroked="f">
                <v:textbox>
                  <w:txbxContent>
                    <w:p w:rsidR="00711038" w:rsidRPr="004878AA" w:rsidRDefault="00711038" w:rsidP="00E05EB7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 w:rsidRPr="004878AA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Once you have checked the details through </w:t>
                      </w:r>
                      <w:r w:rsidR="00121BF9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the casework management system </w:t>
                      </w:r>
                      <w:r w:rsidRPr="004878AA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search facilities (in a separate window) and decided if it is a duplicate case or not, select Appro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BB006" wp14:editId="3E3C98F1">
                <wp:simplePos x="0" y="0"/>
                <wp:positionH relativeFrom="column">
                  <wp:posOffset>655320</wp:posOffset>
                </wp:positionH>
                <wp:positionV relativeFrom="paragraph">
                  <wp:posOffset>1252855</wp:posOffset>
                </wp:positionV>
                <wp:extent cx="518160" cy="403225"/>
                <wp:effectExtent l="7620" t="10795" r="45720" b="52705"/>
                <wp:wrapNone/>
                <wp:docPr id="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1.6pt;margin-top:98.65pt;width:40.8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NROAIAAGMEAAAOAAAAZHJzL2Uyb0RvYy54bWysVNuO2yAQfa/Uf0C8J76sky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E05EB7" w:rsidRPr="00E05EB7">
        <w:rPr>
          <w:rFonts w:ascii="Ubuntu" w:hAnsi="Ubuntu" w:cstheme="minorHAnsi"/>
          <w:noProof/>
        </w:rPr>
        <w:drawing>
          <wp:inline distT="0" distB="0" distL="0" distR="0" wp14:anchorId="35C42952" wp14:editId="41720B7A">
            <wp:extent cx="3573750" cy="2294073"/>
            <wp:effectExtent l="19050" t="19050" r="26700" b="10977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37" cy="2294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p w:rsidR="00E05EB7" w:rsidRPr="00E05EB7" w:rsidRDefault="00D2179D" w:rsidP="00E05EB7">
      <w:pPr>
        <w:spacing w:after="0" w:line="240" w:lineRule="auto"/>
        <w:jc w:val="center"/>
        <w:rPr>
          <w:rFonts w:ascii="Ubuntu" w:hAnsi="Ubuntu" w:cstheme="minorHAnsi"/>
        </w:rPr>
      </w:pPr>
      <w:r>
        <w:rPr>
          <w:rFonts w:ascii="Ubuntu" w:hAnsi="Ubuntu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F153F" wp14:editId="5C4EE821">
                <wp:simplePos x="0" y="0"/>
                <wp:positionH relativeFrom="column">
                  <wp:posOffset>-575945</wp:posOffset>
                </wp:positionH>
                <wp:positionV relativeFrom="paragraph">
                  <wp:posOffset>331470</wp:posOffset>
                </wp:positionV>
                <wp:extent cx="1382395" cy="1588770"/>
                <wp:effectExtent l="0" t="0" r="3175" b="381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38" w:rsidRPr="004878AA" w:rsidRDefault="00711038" w:rsidP="00E05EB7">
                            <w:pP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</w:pPr>
                            <w:r w:rsidRPr="004878AA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If voiding the case, </w:t>
                            </w:r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example if a case has been created by accident, </w:t>
                            </w:r>
                            <w:r w:rsidRPr="004878AA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>choose</w:t>
                            </w:r>
                            <w:proofErr w:type="gramEnd"/>
                            <w:r w:rsidRPr="004878AA">
                              <w:rPr>
                                <w:rFonts w:ascii="Ubuntu" w:hAnsi="Ubuntu"/>
                                <w:sz w:val="20"/>
                                <w:szCs w:val="20"/>
                              </w:rPr>
                              <w:t xml:space="preserve"> a reason from the drop down menu and then select the Void button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97" type="#_x0000_t202" style="position:absolute;left:0;text-align:left;margin-left:-45.35pt;margin-top:26.1pt;width:108.85pt;height:1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" stroked="f">
                <v:textbox>
                  <w:txbxContent>
                    <w:p w:rsidR="00711038" w:rsidRPr="004878AA" w:rsidRDefault="00711038" w:rsidP="00E05EB7">
                      <w:pPr>
                        <w:rPr>
                          <w:rFonts w:ascii="Ubuntu" w:hAnsi="Ubuntu"/>
                          <w:sz w:val="20"/>
                          <w:szCs w:val="20"/>
                        </w:rPr>
                      </w:pPr>
                      <w:r w:rsidRPr="004878AA"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If voiding the case, </w:t>
                      </w:r>
                      <w:r>
                        <w:rPr>
                          <w:rFonts w:ascii="Ubuntu" w:hAnsi="Ubuntu"/>
                          <w:sz w:val="20"/>
                          <w:szCs w:val="20"/>
                        </w:rPr>
                        <w:t xml:space="preserve">for example if a case has been created by accident, </w:t>
                      </w:r>
                      <w:r w:rsidRPr="004878AA">
                        <w:rPr>
                          <w:rFonts w:ascii="Ubuntu" w:hAnsi="Ubuntu"/>
                          <w:sz w:val="20"/>
                          <w:szCs w:val="20"/>
                        </w:rPr>
                        <w:t>choose a reason from the drop down menu and then select the Void button be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C1673" wp14:editId="68661929">
                <wp:simplePos x="0" y="0"/>
                <wp:positionH relativeFrom="column">
                  <wp:posOffset>628015</wp:posOffset>
                </wp:positionH>
                <wp:positionV relativeFrom="paragraph">
                  <wp:posOffset>93345</wp:posOffset>
                </wp:positionV>
                <wp:extent cx="322580" cy="238125"/>
                <wp:effectExtent l="0" t="0" r="1905" b="1905"/>
                <wp:wrapNone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38" w:rsidRPr="00BC3798" w:rsidRDefault="00711038" w:rsidP="00E05EB7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98" type="#_x0000_t202" style="position:absolute;left:0;text-align:left;margin-left:49.45pt;margin-top:7.35pt;width:25.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y/hwIAABg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" stroked="f">
                <v:textbox>
                  <w:txbxContent>
                    <w:p w:rsidR="00711038" w:rsidRPr="00BC3798" w:rsidRDefault="00711038" w:rsidP="00E05EB7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01C80" wp14:editId="43B235D6">
                <wp:simplePos x="0" y="0"/>
                <wp:positionH relativeFrom="column">
                  <wp:posOffset>489585</wp:posOffset>
                </wp:positionH>
                <wp:positionV relativeFrom="paragraph">
                  <wp:posOffset>821055</wp:posOffset>
                </wp:positionV>
                <wp:extent cx="2239010" cy="338455"/>
                <wp:effectExtent l="13335" t="11430" r="24130" b="59690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01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8.55pt;margin-top:64.65pt;width:176.3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E05EB7" w:rsidRPr="00E05EB7">
        <w:rPr>
          <w:rFonts w:ascii="Ubuntu" w:hAnsi="Ubuntu" w:cstheme="minorHAnsi"/>
          <w:noProof/>
        </w:rPr>
        <w:drawing>
          <wp:inline distT="0" distB="0" distL="0" distR="0" wp14:anchorId="26C83CB1" wp14:editId="6ACD25FE">
            <wp:extent cx="3386550" cy="3356870"/>
            <wp:effectExtent l="19050" t="19050" r="23400" b="149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25" cy="3356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p w:rsidR="00E05EB7" w:rsidRPr="00E05EB7" w:rsidRDefault="00E05EB7" w:rsidP="00E05EB7">
      <w:pPr>
        <w:spacing w:after="0" w:line="240" w:lineRule="auto"/>
        <w:jc w:val="center"/>
        <w:rPr>
          <w:rFonts w:ascii="Ubuntu" w:hAnsi="Ubuntu" w:cstheme="minorHAnsi"/>
        </w:rPr>
      </w:pPr>
    </w:p>
    <w:sectPr w:rsidR="00E05EB7" w:rsidRPr="00E05EB7" w:rsidSect="00032E2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D2" w:rsidRDefault="00207CD2" w:rsidP="00E05EB7">
      <w:pPr>
        <w:spacing w:after="0" w:line="240" w:lineRule="auto"/>
      </w:pPr>
      <w:r>
        <w:separator/>
      </w:r>
    </w:p>
  </w:endnote>
  <w:endnote w:type="continuationSeparator" w:id="0">
    <w:p w:rsidR="00207CD2" w:rsidRDefault="00207CD2" w:rsidP="00E0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4460"/>
      <w:docPartObj>
        <w:docPartGallery w:val="Page Numbers (Bottom of Page)"/>
        <w:docPartUnique/>
      </w:docPartObj>
    </w:sdtPr>
    <w:sdtEndPr/>
    <w:sdtContent>
      <w:p w:rsidR="00711038" w:rsidRDefault="00711038">
        <w:pPr>
          <w:pStyle w:val="Footer"/>
          <w:jc w:val="center"/>
        </w:pPr>
        <w:r w:rsidRPr="00676168">
          <w:rPr>
            <w:rFonts w:ascii="Ubuntu" w:hAnsi="Ubuntu"/>
            <w:color w:val="006F9F"/>
          </w:rPr>
          <w:t xml:space="preserve">Page </w:t>
        </w:r>
        <w:r w:rsidRPr="00676168">
          <w:rPr>
            <w:rFonts w:ascii="Ubuntu" w:hAnsi="Ubuntu"/>
            <w:color w:val="006F9F"/>
          </w:rPr>
          <w:fldChar w:fldCharType="begin"/>
        </w:r>
        <w:r w:rsidRPr="00676168">
          <w:rPr>
            <w:rFonts w:ascii="Ubuntu" w:hAnsi="Ubuntu"/>
            <w:color w:val="006F9F"/>
          </w:rPr>
          <w:instrText xml:space="preserve"> PAGE   \* MERGEFORMAT </w:instrText>
        </w:r>
        <w:r w:rsidRPr="00676168">
          <w:rPr>
            <w:rFonts w:ascii="Ubuntu" w:hAnsi="Ubuntu"/>
            <w:color w:val="006F9F"/>
          </w:rPr>
          <w:fldChar w:fldCharType="separate"/>
        </w:r>
        <w:r w:rsidR="00121BF9">
          <w:rPr>
            <w:rFonts w:ascii="Ubuntu" w:hAnsi="Ubuntu"/>
            <w:noProof/>
            <w:color w:val="006F9F"/>
          </w:rPr>
          <w:t>1</w:t>
        </w:r>
        <w:r w:rsidRPr="00676168">
          <w:rPr>
            <w:rFonts w:ascii="Ubuntu" w:hAnsi="Ubuntu"/>
            <w:color w:val="006F9F"/>
          </w:rPr>
          <w:fldChar w:fldCharType="end"/>
        </w:r>
      </w:p>
    </w:sdtContent>
  </w:sdt>
  <w:p w:rsidR="00711038" w:rsidRDefault="00711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D2" w:rsidRDefault="00207CD2" w:rsidP="00E05EB7">
      <w:pPr>
        <w:spacing w:after="0" w:line="240" w:lineRule="auto"/>
      </w:pPr>
      <w:r>
        <w:separator/>
      </w:r>
    </w:p>
  </w:footnote>
  <w:footnote w:type="continuationSeparator" w:id="0">
    <w:p w:rsidR="00207CD2" w:rsidRDefault="00207CD2" w:rsidP="00E0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E8"/>
    <w:multiLevelType w:val="hybridMultilevel"/>
    <w:tmpl w:val="672E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861"/>
    <w:multiLevelType w:val="hybridMultilevel"/>
    <w:tmpl w:val="BA38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42CC"/>
    <w:multiLevelType w:val="hybridMultilevel"/>
    <w:tmpl w:val="4E98AFE8"/>
    <w:lvl w:ilvl="0" w:tplc="8C24E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C4D8F"/>
    <w:multiLevelType w:val="hybridMultilevel"/>
    <w:tmpl w:val="77F0C89C"/>
    <w:lvl w:ilvl="0" w:tplc="C28269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AA15B3"/>
    <w:multiLevelType w:val="hybridMultilevel"/>
    <w:tmpl w:val="3AF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5F42"/>
    <w:multiLevelType w:val="hybridMultilevel"/>
    <w:tmpl w:val="062A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4433A"/>
    <w:multiLevelType w:val="hybridMultilevel"/>
    <w:tmpl w:val="D61A2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64EAC"/>
    <w:multiLevelType w:val="multilevel"/>
    <w:tmpl w:val="B48A8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4A7ECB"/>
    <w:multiLevelType w:val="hybridMultilevel"/>
    <w:tmpl w:val="13F4B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2C0"/>
    <w:multiLevelType w:val="hybridMultilevel"/>
    <w:tmpl w:val="800A7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64945"/>
    <w:multiLevelType w:val="hybridMultilevel"/>
    <w:tmpl w:val="481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A4681"/>
    <w:multiLevelType w:val="hybridMultilevel"/>
    <w:tmpl w:val="D2963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B7"/>
    <w:rsid w:val="000068BD"/>
    <w:rsid w:val="00032E2B"/>
    <w:rsid w:val="00033555"/>
    <w:rsid w:val="000371FB"/>
    <w:rsid w:val="00121BF9"/>
    <w:rsid w:val="00132CC2"/>
    <w:rsid w:val="00154F2D"/>
    <w:rsid w:val="001A0A04"/>
    <w:rsid w:val="001D5ADB"/>
    <w:rsid w:val="00207CD2"/>
    <w:rsid w:val="00283EA1"/>
    <w:rsid w:val="002C2A08"/>
    <w:rsid w:val="002F7291"/>
    <w:rsid w:val="00330955"/>
    <w:rsid w:val="00384D0F"/>
    <w:rsid w:val="00390D31"/>
    <w:rsid w:val="00401573"/>
    <w:rsid w:val="0042010B"/>
    <w:rsid w:val="00447CB3"/>
    <w:rsid w:val="00470AA7"/>
    <w:rsid w:val="00480062"/>
    <w:rsid w:val="004878AA"/>
    <w:rsid w:val="004C18A5"/>
    <w:rsid w:val="00535F07"/>
    <w:rsid w:val="00582011"/>
    <w:rsid w:val="00587518"/>
    <w:rsid w:val="005B7120"/>
    <w:rsid w:val="006052B9"/>
    <w:rsid w:val="0061308D"/>
    <w:rsid w:val="00615E3C"/>
    <w:rsid w:val="00645B19"/>
    <w:rsid w:val="00676168"/>
    <w:rsid w:val="00681B21"/>
    <w:rsid w:val="00694197"/>
    <w:rsid w:val="006C6EDF"/>
    <w:rsid w:val="006E12A0"/>
    <w:rsid w:val="00711038"/>
    <w:rsid w:val="00717B81"/>
    <w:rsid w:val="00751A77"/>
    <w:rsid w:val="0076524A"/>
    <w:rsid w:val="00781809"/>
    <w:rsid w:val="007A77EE"/>
    <w:rsid w:val="007E5EB1"/>
    <w:rsid w:val="007F5C20"/>
    <w:rsid w:val="00811704"/>
    <w:rsid w:val="00827FC8"/>
    <w:rsid w:val="008D0690"/>
    <w:rsid w:val="00905B42"/>
    <w:rsid w:val="00953267"/>
    <w:rsid w:val="009C6A36"/>
    <w:rsid w:val="009E290B"/>
    <w:rsid w:val="009E3A4A"/>
    <w:rsid w:val="00A43A48"/>
    <w:rsid w:val="00AB295D"/>
    <w:rsid w:val="00AB794A"/>
    <w:rsid w:val="00B64EA2"/>
    <w:rsid w:val="00B90325"/>
    <w:rsid w:val="00BC7248"/>
    <w:rsid w:val="00BD4A63"/>
    <w:rsid w:val="00BD58C0"/>
    <w:rsid w:val="00C05E83"/>
    <w:rsid w:val="00C51EAF"/>
    <w:rsid w:val="00CA7B94"/>
    <w:rsid w:val="00CC59A1"/>
    <w:rsid w:val="00D2179D"/>
    <w:rsid w:val="00D34D1F"/>
    <w:rsid w:val="00D61ADD"/>
    <w:rsid w:val="00DF0E68"/>
    <w:rsid w:val="00E00E05"/>
    <w:rsid w:val="00E03002"/>
    <w:rsid w:val="00E05EB7"/>
    <w:rsid w:val="00E25AEC"/>
    <w:rsid w:val="00EB113E"/>
    <w:rsid w:val="00F75B49"/>
    <w:rsid w:val="00F97F6A"/>
    <w:rsid w:val="00FA1656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7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E05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EB7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E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5EB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5E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EB7"/>
    <w:rPr>
      <w:rFonts w:ascii="Consolas" w:eastAsiaTheme="minorEastAsia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EB7"/>
  </w:style>
  <w:style w:type="paragraph" w:styleId="Footer">
    <w:name w:val="footer"/>
    <w:basedOn w:val="Normal"/>
    <w:link w:val="FooterChar"/>
    <w:uiPriority w:val="99"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7"/>
    <w:rPr>
      <w:rFonts w:ascii="Tahoma" w:hAnsi="Tahoma" w:cs="Tahoma"/>
      <w:sz w:val="16"/>
      <w:szCs w:val="16"/>
    </w:rPr>
  </w:style>
  <w:style w:type="table" w:customStyle="1" w:styleId="MediumGrid11">
    <w:name w:val="Medium Grid 11"/>
    <w:basedOn w:val="TableNormal"/>
    <w:uiPriority w:val="67"/>
    <w:rsid w:val="00E05E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0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EB7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E05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5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E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5EB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5E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EB7"/>
    <w:rPr>
      <w:rFonts w:ascii="Consolas" w:eastAsiaTheme="minorEastAsia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EB7"/>
  </w:style>
  <w:style w:type="paragraph" w:styleId="Footer">
    <w:name w:val="footer"/>
    <w:basedOn w:val="Normal"/>
    <w:link w:val="FooterChar"/>
    <w:uiPriority w:val="99"/>
    <w:unhideWhenUsed/>
    <w:rsid w:val="00E0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4BA3-4341-4AF9-B9E6-2C4E25C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cl</dc:creator>
  <cp:lastModifiedBy>Jerome Yethman</cp:lastModifiedBy>
  <cp:revision>4</cp:revision>
  <cp:lastPrinted>2014-05-09T14:38:00Z</cp:lastPrinted>
  <dcterms:created xsi:type="dcterms:W3CDTF">2016-12-12T17:58:00Z</dcterms:created>
  <dcterms:modified xsi:type="dcterms:W3CDTF">2016-12-15T11:11:00Z</dcterms:modified>
</cp:coreProperties>
</file>